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4D2" w:rsidRPr="008B0A52" w:rsidRDefault="009D24D2" w:rsidP="000E1963">
      <w:pPr>
        <w:jc w:val="center"/>
        <w:rPr>
          <w:b/>
          <w:sz w:val="24"/>
          <w:szCs w:val="24"/>
          <w:u w:val="single"/>
        </w:rPr>
      </w:pPr>
      <w:r w:rsidRPr="008B0A52">
        <w:rPr>
          <w:rFonts w:hint="eastAsia"/>
          <w:b/>
          <w:sz w:val="24"/>
          <w:szCs w:val="24"/>
          <w:u w:val="single"/>
        </w:rPr>
        <w:t>説明会</w:t>
      </w:r>
      <w:r w:rsidR="008B0A52" w:rsidRPr="008B0A52">
        <w:rPr>
          <w:rFonts w:hint="eastAsia"/>
          <w:b/>
          <w:sz w:val="24"/>
          <w:szCs w:val="24"/>
          <w:u w:val="single"/>
        </w:rPr>
        <w:t>（</w:t>
      </w:r>
      <w:r w:rsidR="00DA13C0">
        <w:rPr>
          <w:rFonts w:hint="eastAsia"/>
          <w:b/>
          <w:sz w:val="24"/>
          <w:szCs w:val="24"/>
          <w:u w:val="single"/>
        </w:rPr>
        <w:t>H27.11</w:t>
      </w:r>
      <w:r w:rsidR="0096543E">
        <w:rPr>
          <w:rFonts w:hint="eastAsia"/>
          <w:b/>
          <w:sz w:val="24"/>
          <w:szCs w:val="24"/>
          <w:u w:val="single"/>
        </w:rPr>
        <w:t>）</w:t>
      </w:r>
      <w:r w:rsidR="008B0A52" w:rsidRPr="008B0A52">
        <w:rPr>
          <w:rFonts w:hint="eastAsia"/>
          <w:b/>
          <w:sz w:val="24"/>
          <w:szCs w:val="24"/>
          <w:u w:val="single"/>
        </w:rPr>
        <w:t>の概要</w:t>
      </w:r>
    </w:p>
    <w:p w:rsidR="0015423F" w:rsidRPr="00E34D4E" w:rsidRDefault="0015423F">
      <w:pPr>
        <w:rPr>
          <w:sz w:val="24"/>
          <w:szCs w:val="24"/>
        </w:rPr>
      </w:pPr>
    </w:p>
    <w:p w:rsidR="009D24D2" w:rsidRDefault="0015423F">
      <w:pPr>
        <w:rPr>
          <w:sz w:val="24"/>
          <w:szCs w:val="24"/>
        </w:rPr>
      </w:pPr>
      <w:r w:rsidRPr="008B0A52">
        <w:rPr>
          <w:rFonts w:hint="eastAsia"/>
          <w:sz w:val="24"/>
          <w:szCs w:val="24"/>
          <w:bdr w:val="single" w:sz="4" w:space="0" w:color="auto"/>
        </w:rPr>
        <w:t>１　日時・場所</w:t>
      </w:r>
    </w:p>
    <w:p w:rsidR="00D4089B" w:rsidRDefault="00AE79AD" w:rsidP="00022BBF">
      <w:pPr>
        <w:rPr>
          <w:sz w:val="24"/>
          <w:szCs w:val="24"/>
        </w:rPr>
      </w:pPr>
      <w:r>
        <w:rPr>
          <w:rFonts w:hint="eastAsia"/>
          <w:sz w:val="24"/>
          <w:szCs w:val="24"/>
        </w:rPr>
        <w:t xml:space="preserve">　</w:t>
      </w:r>
      <w:r w:rsidR="00DA13C0">
        <w:rPr>
          <w:rFonts w:hint="eastAsia"/>
          <w:sz w:val="24"/>
          <w:szCs w:val="24"/>
        </w:rPr>
        <w:t>日時：平成２７年１１月１</w:t>
      </w:r>
      <w:r>
        <w:rPr>
          <w:rFonts w:hint="eastAsia"/>
          <w:sz w:val="24"/>
          <w:szCs w:val="24"/>
        </w:rPr>
        <w:t>日（</w:t>
      </w:r>
      <w:r w:rsidR="00DA13C0">
        <w:rPr>
          <w:rFonts w:hint="eastAsia"/>
          <w:sz w:val="24"/>
          <w:szCs w:val="24"/>
        </w:rPr>
        <w:t>日）　※近隣住民</w:t>
      </w:r>
      <w:r w:rsidR="00D4089B">
        <w:rPr>
          <w:rFonts w:hint="eastAsia"/>
          <w:sz w:val="24"/>
          <w:szCs w:val="24"/>
        </w:rPr>
        <w:t>等</w:t>
      </w:r>
    </w:p>
    <w:p w:rsidR="00D4089B" w:rsidRPr="00D4089B" w:rsidRDefault="00DA13C0" w:rsidP="00DA13C0">
      <w:pPr>
        <w:ind w:firstLineChars="400" w:firstLine="960"/>
        <w:rPr>
          <w:sz w:val="24"/>
          <w:szCs w:val="24"/>
        </w:rPr>
      </w:pPr>
      <w:r>
        <w:rPr>
          <w:rFonts w:hint="eastAsia"/>
          <w:sz w:val="24"/>
          <w:szCs w:val="24"/>
        </w:rPr>
        <w:t>午後２時から</w:t>
      </w:r>
    </w:p>
    <w:p w:rsidR="00CC0159" w:rsidRDefault="009D24D2" w:rsidP="00E34D4E">
      <w:pPr>
        <w:ind w:firstLineChars="100" w:firstLine="240"/>
        <w:rPr>
          <w:sz w:val="24"/>
          <w:szCs w:val="24"/>
        </w:rPr>
      </w:pPr>
      <w:r>
        <w:rPr>
          <w:rFonts w:hint="eastAsia"/>
          <w:sz w:val="24"/>
          <w:szCs w:val="24"/>
        </w:rPr>
        <w:t>場所</w:t>
      </w:r>
      <w:r w:rsidR="0012438B">
        <w:rPr>
          <w:rFonts w:hint="eastAsia"/>
          <w:sz w:val="24"/>
          <w:szCs w:val="24"/>
        </w:rPr>
        <w:t>：</w:t>
      </w:r>
      <w:r w:rsidR="00DA13C0">
        <w:rPr>
          <w:rFonts w:hint="eastAsia"/>
          <w:sz w:val="24"/>
          <w:szCs w:val="24"/>
        </w:rPr>
        <w:t>若草養護学校子鹿園分校　体育館</w:t>
      </w:r>
    </w:p>
    <w:p w:rsidR="0012438B" w:rsidRDefault="0012438B" w:rsidP="00886FFC">
      <w:pPr>
        <w:rPr>
          <w:sz w:val="24"/>
          <w:szCs w:val="24"/>
        </w:rPr>
      </w:pPr>
      <w:r>
        <w:rPr>
          <w:rFonts w:hint="eastAsia"/>
          <w:sz w:val="24"/>
          <w:szCs w:val="24"/>
        </w:rPr>
        <w:t xml:space="preserve">　</w:t>
      </w:r>
      <w:r w:rsidR="008B0A52">
        <w:rPr>
          <w:rFonts w:hint="eastAsia"/>
          <w:sz w:val="24"/>
          <w:szCs w:val="24"/>
        </w:rPr>
        <w:t>参加者</w:t>
      </w:r>
      <w:r>
        <w:rPr>
          <w:rFonts w:hint="eastAsia"/>
          <w:sz w:val="24"/>
          <w:szCs w:val="24"/>
        </w:rPr>
        <w:t>：</w:t>
      </w:r>
      <w:r w:rsidR="00DA13C0">
        <w:rPr>
          <w:rFonts w:hint="eastAsia"/>
          <w:sz w:val="24"/>
          <w:szCs w:val="24"/>
        </w:rPr>
        <w:t>８</w:t>
      </w:r>
      <w:r w:rsidR="00022BBF">
        <w:rPr>
          <w:rFonts w:hint="eastAsia"/>
          <w:sz w:val="24"/>
          <w:szCs w:val="24"/>
        </w:rPr>
        <w:t>人</w:t>
      </w:r>
    </w:p>
    <w:p w:rsidR="00E34D4E" w:rsidRPr="00D01595" w:rsidRDefault="00E34D4E" w:rsidP="00886FFC">
      <w:pPr>
        <w:rPr>
          <w:sz w:val="24"/>
          <w:szCs w:val="24"/>
        </w:rPr>
      </w:pPr>
    </w:p>
    <w:p w:rsidR="000E1963" w:rsidRDefault="0096543E" w:rsidP="000D23BA">
      <w:pPr>
        <w:rPr>
          <w:sz w:val="24"/>
          <w:szCs w:val="24"/>
        </w:rPr>
      </w:pPr>
      <w:r>
        <w:rPr>
          <w:rFonts w:hint="eastAsia"/>
          <w:sz w:val="24"/>
          <w:szCs w:val="24"/>
          <w:bdr w:val="single" w:sz="4" w:space="0" w:color="auto"/>
        </w:rPr>
        <w:t>２</w:t>
      </w:r>
      <w:r w:rsidR="0054259A" w:rsidRPr="008B0A52">
        <w:rPr>
          <w:rFonts w:hint="eastAsia"/>
          <w:sz w:val="24"/>
          <w:szCs w:val="24"/>
          <w:bdr w:val="single" w:sz="4" w:space="0" w:color="auto"/>
        </w:rPr>
        <w:t xml:space="preserve">　</w:t>
      </w:r>
      <w:r w:rsidR="005F2298" w:rsidRPr="008B0A52">
        <w:rPr>
          <w:rFonts w:hint="eastAsia"/>
          <w:sz w:val="24"/>
          <w:szCs w:val="24"/>
          <w:bdr w:val="single" w:sz="4" w:space="0" w:color="auto"/>
        </w:rPr>
        <w:t>質疑</w:t>
      </w:r>
      <w:r w:rsidR="008B0A52">
        <w:rPr>
          <w:rFonts w:hint="eastAsia"/>
          <w:sz w:val="24"/>
          <w:szCs w:val="24"/>
          <w:bdr w:val="single" w:sz="4" w:space="0" w:color="auto"/>
        </w:rPr>
        <w:t>応答の概要</w:t>
      </w:r>
    </w:p>
    <w:p w:rsidR="000F3884" w:rsidRDefault="004A7CA8" w:rsidP="000F3884">
      <w:pPr>
        <w:ind w:leftChars="100" w:left="930" w:hangingChars="300" w:hanging="720"/>
        <w:rPr>
          <w:sz w:val="24"/>
          <w:szCs w:val="24"/>
        </w:rPr>
      </w:pPr>
      <w:r>
        <w:rPr>
          <w:noProof/>
          <w:sz w:val="24"/>
          <w:szCs w:val="24"/>
        </w:rPr>
        <w:pict>
          <v:roundrect id="_x0000_s1046" style="position:absolute;left:0;text-align:left;margin-left:4.05pt;margin-top:12.3pt;width:477.75pt;height:62.5pt;z-index:251674624" arcsize="10923f" filled="f" strokecolor="black [3213]">
            <v:textbox inset="5.85pt,.7pt,5.85pt,.7pt"/>
          </v:roundrect>
        </w:pict>
      </w:r>
    </w:p>
    <w:p w:rsidR="00D01595" w:rsidRDefault="000F3884" w:rsidP="002461B2">
      <w:pPr>
        <w:ind w:leftChars="100" w:left="930" w:hangingChars="300" w:hanging="720"/>
        <w:rPr>
          <w:sz w:val="24"/>
          <w:szCs w:val="24"/>
        </w:rPr>
      </w:pPr>
      <w:r>
        <w:rPr>
          <w:rFonts w:hint="eastAsia"/>
          <w:sz w:val="24"/>
          <w:szCs w:val="24"/>
        </w:rPr>
        <w:t>質問：</w:t>
      </w:r>
      <w:r w:rsidR="002461B2">
        <w:rPr>
          <w:rFonts w:hint="eastAsia"/>
          <w:sz w:val="24"/>
          <w:szCs w:val="24"/>
        </w:rPr>
        <w:t>下水道工事が３ヶ月ほどあるとのことだが、工事中の車の出入ができない場合の臨時の駐車場などの対応はあるのか。</w:t>
      </w:r>
    </w:p>
    <w:p w:rsidR="00D01595" w:rsidRPr="00D01595" w:rsidRDefault="000F3884" w:rsidP="002461B2">
      <w:pPr>
        <w:ind w:leftChars="100" w:left="930" w:hangingChars="300" w:hanging="720"/>
        <w:rPr>
          <w:sz w:val="24"/>
          <w:szCs w:val="24"/>
        </w:rPr>
      </w:pPr>
      <w:r>
        <w:rPr>
          <w:rFonts w:hint="eastAsia"/>
          <w:sz w:val="24"/>
          <w:szCs w:val="24"/>
        </w:rPr>
        <w:t>回答：</w:t>
      </w:r>
      <w:r w:rsidR="002461B2">
        <w:rPr>
          <w:rFonts w:hint="eastAsia"/>
          <w:sz w:val="24"/>
          <w:szCs w:val="24"/>
        </w:rPr>
        <w:t>高知市上下水道局に、いただいた意見を</w:t>
      </w:r>
      <w:r w:rsidR="00281642">
        <w:rPr>
          <w:rFonts w:hint="eastAsia"/>
          <w:sz w:val="24"/>
          <w:szCs w:val="24"/>
        </w:rPr>
        <w:t>お</w:t>
      </w:r>
      <w:r w:rsidR="002461B2">
        <w:rPr>
          <w:rFonts w:hint="eastAsia"/>
          <w:sz w:val="24"/>
          <w:szCs w:val="24"/>
        </w:rPr>
        <w:t>伝え</w:t>
      </w:r>
      <w:r w:rsidR="00281642">
        <w:rPr>
          <w:rFonts w:hint="eastAsia"/>
          <w:sz w:val="24"/>
          <w:szCs w:val="24"/>
        </w:rPr>
        <w:t>し</w:t>
      </w:r>
      <w:r w:rsidR="002461B2">
        <w:rPr>
          <w:rFonts w:hint="eastAsia"/>
          <w:sz w:val="24"/>
          <w:szCs w:val="24"/>
        </w:rPr>
        <w:t>ます。</w:t>
      </w:r>
    </w:p>
    <w:p w:rsidR="00EA26F9" w:rsidRDefault="00EA26F9" w:rsidP="00B444FB">
      <w:pPr>
        <w:ind w:leftChars="100" w:left="930" w:hangingChars="300" w:hanging="720"/>
        <w:rPr>
          <w:sz w:val="24"/>
          <w:szCs w:val="24"/>
        </w:rPr>
      </w:pPr>
    </w:p>
    <w:p w:rsidR="004974C4" w:rsidRDefault="004A7CA8" w:rsidP="003A3243">
      <w:pPr>
        <w:ind w:left="480" w:hangingChars="200" w:hanging="480"/>
        <w:rPr>
          <w:sz w:val="24"/>
          <w:szCs w:val="24"/>
        </w:rPr>
      </w:pPr>
      <w:r>
        <w:rPr>
          <w:noProof/>
          <w:sz w:val="24"/>
          <w:szCs w:val="24"/>
        </w:rPr>
        <w:pict>
          <v:roundrect id="_x0000_s1029" style="position:absolute;left:0;text-align:left;margin-left:4.05pt;margin-top:13.25pt;width:477.75pt;height:91.7pt;z-index:251660288" arcsize="10923f" filled="f" strokecolor="black [3213]">
            <v:textbox inset="5.85pt,.7pt,5.85pt,.7pt"/>
          </v:roundrect>
        </w:pict>
      </w:r>
    </w:p>
    <w:p w:rsidR="003A3243" w:rsidRDefault="0015423F" w:rsidP="00AA4F03">
      <w:pPr>
        <w:ind w:left="960" w:hangingChars="400" w:hanging="960"/>
        <w:rPr>
          <w:sz w:val="24"/>
          <w:szCs w:val="24"/>
        </w:rPr>
      </w:pPr>
      <w:r>
        <w:rPr>
          <w:rFonts w:hint="eastAsia"/>
          <w:sz w:val="24"/>
          <w:szCs w:val="24"/>
        </w:rPr>
        <w:t xml:space="preserve">　</w:t>
      </w:r>
      <w:r w:rsidR="008B0A52">
        <w:rPr>
          <w:rFonts w:hint="eastAsia"/>
          <w:sz w:val="24"/>
          <w:szCs w:val="24"/>
        </w:rPr>
        <w:t>質問：</w:t>
      </w:r>
      <w:r w:rsidR="00F61F04">
        <w:rPr>
          <w:rFonts w:hint="eastAsia"/>
          <w:sz w:val="24"/>
          <w:szCs w:val="24"/>
        </w:rPr>
        <w:t>下水道工事が終わった後</w:t>
      </w:r>
      <w:r w:rsidR="0085643B">
        <w:rPr>
          <w:rFonts w:hint="eastAsia"/>
          <w:sz w:val="24"/>
          <w:szCs w:val="24"/>
        </w:rPr>
        <w:t>、</w:t>
      </w:r>
      <w:r w:rsidR="00F61F04">
        <w:rPr>
          <w:rFonts w:hint="eastAsia"/>
          <w:sz w:val="24"/>
          <w:szCs w:val="24"/>
        </w:rPr>
        <w:t>利用者</w:t>
      </w:r>
      <w:r w:rsidR="0085643B">
        <w:rPr>
          <w:rFonts w:hint="eastAsia"/>
          <w:sz w:val="24"/>
          <w:szCs w:val="24"/>
        </w:rPr>
        <w:t>等</w:t>
      </w:r>
      <w:r w:rsidR="00F61F04">
        <w:rPr>
          <w:rFonts w:hint="eastAsia"/>
          <w:sz w:val="24"/>
          <w:szCs w:val="24"/>
        </w:rPr>
        <w:t>は、センター東側の</w:t>
      </w:r>
      <w:r w:rsidR="0085643B">
        <w:rPr>
          <w:rFonts w:hint="eastAsia"/>
          <w:sz w:val="24"/>
          <w:szCs w:val="24"/>
        </w:rPr>
        <w:t>高知</w:t>
      </w:r>
      <w:r w:rsidR="00F61F04">
        <w:rPr>
          <w:rFonts w:hint="eastAsia"/>
          <w:sz w:val="24"/>
          <w:szCs w:val="24"/>
        </w:rPr>
        <w:t>市道を通るのか。</w:t>
      </w:r>
    </w:p>
    <w:p w:rsidR="00F61F04" w:rsidRDefault="00F61F04" w:rsidP="00AA4F03">
      <w:pPr>
        <w:ind w:left="960" w:hangingChars="400" w:hanging="960"/>
        <w:rPr>
          <w:sz w:val="24"/>
          <w:szCs w:val="24"/>
        </w:rPr>
      </w:pPr>
      <w:r>
        <w:rPr>
          <w:rFonts w:hint="eastAsia"/>
          <w:sz w:val="24"/>
          <w:szCs w:val="24"/>
        </w:rPr>
        <w:t xml:space="preserve">　　　　通学路でもあるので、極力、車の往来が無いほうが、子供達にも安全である。</w:t>
      </w:r>
    </w:p>
    <w:p w:rsidR="00AA4F03" w:rsidRDefault="008B0A52" w:rsidP="0085643B">
      <w:pPr>
        <w:ind w:leftChars="115" w:left="851" w:hangingChars="254" w:hanging="610"/>
        <w:rPr>
          <w:sz w:val="24"/>
          <w:szCs w:val="24"/>
        </w:rPr>
      </w:pPr>
      <w:r>
        <w:rPr>
          <w:rFonts w:hint="eastAsia"/>
          <w:sz w:val="24"/>
          <w:szCs w:val="24"/>
        </w:rPr>
        <w:t>回答：</w:t>
      </w:r>
      <w:r w:rsidR="00F61F04">
        <w:rPr>
          <w:rFonts w:hint="eastAsia"/>
          <w:sz w:val="24"/>
          <w:szCs w:val="24"/>
        </w:rPr>
        <w:t>下水道工事が終了後は、前田川沿いの道（若草橋のたもと</w:t>
      </w:r>
      <w:r w:rsidR="009D3C16">
        <w:rPr>
          <w:rFonts w:hint="eastAsia"/>
          <w:sz w:val="24"/>
          <w:szCs w:val="24"/>
        </w:rPr>
        <w:t>から入る道</w:t>
      </w:r>
      <w:r w:rsidR="00F61F04">
        <w:rPr>
          <w:rFonts w:hint="eastAsia"/>
          <w:sz w:val="24"/>
          <w:szCs w:val="24"/>
        </w:rPr>
        <w:t>）を</w:t>
      </w:r>
      <w:r w:rsidR="0085643B">
        <w:rPr>
          <w:rFonts w:hint="eastAsia"/>
          <w:sz w:val="24"/>
          <w:szCs w:val="24"/>
        </w:rPr>
        <w:t>通っていただくよう、</w:t>
      </w:r>
      <w:r w:rsidR="00F61F04">
        <w:rPr>
          <w:rFonts w:hint="eastAsia"/>
          <w:sz w:val="24"/>
          <w:szCs w:val="24"/>
        </w:rPr>
        <w:t>ご案内しようと考えています。</w:t>
      </w:r>
    </w:p>
    <w:p w:rsidR="00EA26F9" w:rsidRPr="0085643B" w:rsidRDefault="00EA26F9" w:rsidP="00AA4F03">
      <w:pPr>
        <w:ind w:firstLineChars="100" w:firstLine="240"/>
        <w:rPr>
          <w:sz w:val="24"/>
          <w:szCs w:val="24"/>
        </w:rPr>
      </w:pPr>
    </w:p>
    <w:p w:rsidR="00EC5667" w:rsidRDefault="004A7CA8" w:rsidP="000316EA">
      <w:pPr>
        <w:rPr>
          <w:sz w:val="24"/>
          <w:szCs w:val="24"/>
        </w:rPr>
      </w:pPr>
      <w:r>
        <w:rPr>
          <w:noProof/>
          <w:sz w:val="24"/>
          <w:szCs w:val="24"/>
        </w:rPr>
        <w:pict>
          <v:roundrect id="_x0000_s1035" style="position:absolute;left:0;text-align:left;margin-left:4.05pt;margin-top:13.7pt;width:477.75pt;height:62.25pt;z-index:251666432" arcsize="10923f" filled="f" strokecolor="black [3213]">
            <v:textbox inset="5.85pt,.7pt,5.85pt,.7pt"/>
          </v:roundrect>
        </w:pict>
      </w:r>
    </w:p>
    <w:p w:rsidR="000316EA" w:rsidRDefault="000316EA" w:rsidP="00AA4F03">
      <w:pPr>
        <w:ind w:left="960" w:hangingChars="400" w:hanging="960"/>
        <w:rPr>
          <w:sz w:val="24"/>
          <w:szCs w:val="24"/>
        </w:rPr>
      </w:pPr>
      <w:r>
        <w:rPr>
          <w:rFonts w:hint="eastAsia"/>
          <w:sz w:val="24"/>
          <w:szCs w:val="24"/>
        </w:rPr>
        <w:t xml:space="preserve">　質問：</w:t>
      </w:r>
      <w:r w:rsidR="00F61F04">
        <w:rPr>
          <w:rFonts w:hint="eastAsia"/>
          <w:sz w:val="24"/>
          <w:szCs w:val="24"/>
        </w:rPr>
        <w:t>センター東側</w:t>
      </w:r>
      <w:r w:rsidR="00A32B61">
        <w:rPr>
          <w:rFonts w:hint="eastAsia"/>
          <w:sz w:val="24"/>
          <w:szCs w:val="24"/>
        </w:rPr>
        <w:t>高知</w:t>
      </w:r>
      <w:r w:rsidR="00F61F04">
        <w:rPr>
          <w:rFonts w:hint="eastAsia"/>
          <w:sz w:val="24"/>
          <w:szCs w:val="24"/>
        </w:rPr>
        <w:t>市道沿いにある花壇は、今後どうなるのか。</w:t>
      </w:r>
    </w:p>
    <w:p w:rsidR="0085643B" w:rsidRDefault="000316EA" w:rsidP="0016647F">
      <w:pPr>
        <w:ind w:left="960" w:hangingChars="400" w:hanging="960"/>
        <w:rPr>
          <w:sz w:val="24"/>
          <w:szCs w:val="24"/>
        </w:rPr>
      </w:pPr>
      <w:r>
        <w:rPr>
          <w:rFonts w:hint="eastAsia"/>
          <w:sz w:val="24"/>
          <w:szCs w:val="24"/>
        </w:rPr>
        <w:t xml:space="preserve">　回答：</w:t>
      </w:r>
      <w:r w:rsidR="009D3C16">
        <w:rPr>
          <w:rFonts w:hint="eastAsia"/>
          <w:sz w:val="24"/>
          <w:szCs w:val="24"/>
        </w:rPr>
        <w:t>花壇は近日中に撤去し、道幅が広く使えるようにします。</w:t>
      </w:r>
    </w:p>
    <w:p w:rsidR="00FC0456" w:rsidRDefault="009D3C16" w:rsidP="0085643B">
      <w:pPr>
        <w:ind w:leftChars="400" w:left="840"/>
        <w:rPr>
          <w:sz w:val="24"/>
          <w:szCs w:val="24"/>
        </w:rPr>
      </w:pPr>
      <w:r>
        <w:rPr>
          <w:rFonts w:hint="eastAsia"/>
          <w:sz w:val="24"/>
          <w:szCs w:val="24"/>
        </w:rPr>
        <w:t>又、</w:t>
      </w:r>
      <w:r w:rsidR="00F61F04">
        <w:rPr>
          <w:rFonts w:hint="eastAsia"/>
          <w:sz w:val="24"/>
          <w:szCs w:val="24"/>
        </w:rPr>
        <w:t>撤去後の道幅は、建替え工事終了後も確保されます。</w:t>
      </w:r>
    </w:p>
    <w:p w:rsidR="00EA26F9" w:rsidRPr="0085643B" w:rsidRDefault="00EA26F9" w:rsidP="00030A84">
      <w:pPr>
        <w:ind w:left="960" w:hangingChars="400" w:hanging="960"/>
        <w:rPr>
          <w:sz w:val="24"/>
          <w:szCs w:val="24"/>
        </w:rPr>
      </w:pPr>
    </w:p>
    <w:p w:rsidR="00FA60BF" w:rsidRDefault="004A7CA8" w:rsidP="000316EA">
      <w:pPr>
        <w:ind w:left="480" w:hangingChars="200" w:hanging="480"/>
        <w:rPr>
          <w:sz w:val="24"/>
          <w:szCs w:val="24"/>
        </w:rPr>
      </w:pPr>
      <w:r>
        <w:rPr>
          <w:noProof/>
          <w:sz w:val="24"/>
          <w:szCs w:val="24"/>
        </w:rPr>
        <w:pict>
          <v:roundrect id="_x0000_s1039" style="position:absolute;left:0;text-align:left;margin-left:4.05pt;margin-top:15.9pt;width:477.75pt;height:93.9pt;z-index:251670528" arcsize="10923f" filled="f" strokecolor="black [3213]">
            <v:textbox inset="5.85pt,.7pt,5.85pt,.7pt"/>
          </v:roundrect>
        </w:pict>
      </w:r>
    </w:p>
    <w:p w:rsidR="0085643B" w:rsidRDefault="00317068" w:rsidP="0085643B">
      <w:pPr>
        <w:ind w:left="850" w:hangingChars="354" w:hanging="850"/>
        <w:rPr>
          <w:sz w:val="24"/>
          <w:szCs w:val="24"/>
        </w:rPr>
      </w:pPr>
      <w:r>
        <w:rPr>
          <w:rFonts w:hint="eastAsia"/>
          <w:sz w:val="24"/>
          <w:szCs w:val="24"/>
        </w:rPr>
        <w:t xml:space="preserve">　質問：</w:t>
      </w:r>
      <w:r w:rsidR="0085643B">
        <w:rPr>
          <w:rFonts w:hint="eastAsia"/>
          <w:sz w:val="24"/>
          <w:szCs w:val="24"/>
        </w:rPr>
        <w:t>今回の工事について、土曜日も作業を行うのか。</w:t>
      </w:r>
    </w:p>
    <w:p w:rsidR="004974C4" w:rsidRDefault="0085643B" w:rsidP="0085643B">
      <w:pPr>
        <w:ind w:leftChars="300" w:left="630" w:firstLineChars="100" w:firstLine="240"/>
        <w:rPr>
          <w:sz w:val="24"/>
          <w:szCs w:val="24"/>
        </w:rPr>
      </w:pPr>
      <w:r>
        <w:rPr>
          <w:rFonts w:hint="eastAsia"/>
          <w:sz w:val="24"/>
          <w:szCs w:val="24"/>
        </w:rPr>
        <w:t>また作業を行う時間帯は何時から何時までか。</w:t>
      </w:r>
    </w:p>
    <w:p w:rsidR="000316EA" w:rsidRDefault="00317068" w:rsidP="0016647F">
      <w:pPr>
        <w:ind w:leftChars="100" w:left="930" w:hangingChars="300" w:hanging="720"/>
        <w:rPr>
          <w:sz w:val="24"/>
          <w:szCs w:val="24"/>
        </w:rPr>
      </w:pPr>
      <w:r>
        <w:rPr>
          <w:rFonts w:hint="eastAsia"/>
          <w:sz w:val="24"/>
          <w:szCs w:val="24"/>
        </w:rPr>
        <w:t>回答：</w:t>
      </w:r>
      <w:r w:rsidR="000248E1">
        <w:rPr>
          <w:rFonts w:hint="eastAsia"/>
          <w:sz w:val="24"/>
          <w:szCs w:val="24"/>
        </w:rPr>
        <w:t>土曜日、祭日は</w:t>
      </w:r>
      <w:r w:rsidR="0085643B">
        <w:rPr>
          <w:rFonts w:hint="eastAsia"/>
          <w:sz w:val="24"/>
          <w:szCs w:val="24"/>
        </w:rPr>
        <w:t>作業を行います。</w:t>
      </w:r>
      <w:r w:rsidR="002C7049">
        <w:rPr>
          <w:rFonts w:hint="eastAsia"/>
          <w:sz w:val="24"/>
          <w:szCs w:val="24"/>
        </w:rPr>
        <w:t>（年末年始は</w:t>
      </w:r>
      <w:r w:rsidR="002C7049">
        <w:rPr>
          <w:rFonts w:hint="eastAsia"/>
          <w:sz w:val="24"/>
          <w:szCs w:val="24"/>
        </w:rPr>
        <w:t>12/29</w:t>
      </w:r>
      <w:r w:rsidR="002C7049">
        <w:rPr>
          <w:rFonts w:hint="eastAsia"/>
          <w:sz w:val="24"/>
          <w:szCs w:val="24"/>
        </w:rPr>
        <w:t>～</w:t>
      </w:r>
      <w:r w:rsidR="002C7049">
        <w:rPr>
          <w:rFonts w:hint="eastAsia"/>
          <w:sz w:val="24"/>
          <w:szCs w:val="24"/>
        </w:rPr>
        <w:t>1/4</w:t>
      </w:r>
      <w:r w:rsidR="002C7049">
        <w:rPr>
          <w:rFonts w:hint="eastAsia"/>
          <w:sz w:val="24"/>
          <w:szCs w:val="24"/>
        </w:rPr>
        <w:t>の間は休みの予定）</w:t>
      </w:r>
    </w:p>
    <w:p w:rsidR="0085643B" w:rsidRDefault="0085643B" w:rsidP="0016647F">
      <w:pPr>
        <w:ind w:leftChars="100" w:left="930" w:hangingChars="300" w:hanging="720"/>
        <w:rPr>
          <w:sz w:val="24"/>
          <w:szCs w:val="24"/>
        </w:rPr>
      </w:pPr>
      <w:r>
        <w:rPr>
          <w:rFonts w:hint="eastAsia"/>
          <w:sz w:val="24"/>
          <w:szCs w:val="24"/>
        </w:rPr>
        <w:t xml:space="preserve">　　　</w:t>
      </w:r>
      <w:r w:rsidR="00A32B61">
        <w:rPr>
          <w:rFonts w:hint="eastAsia"/>
          <w:sz w:val="24"/>
          <w:szCs w:val="24"/>
        </w:rPr>
        <w:t>工事を行う時間は８時から１７時までです</w:t>
      </w:r>
      <w:r w:rsidR="002C7049">
        <w:rPr>
          <w:rFonts w:hint="eastAsia"/>
          <w:sz w:val="24"/>
          <w:szCs w:val="24"/>
        </w:rPr>
        <w:t>。大型車両の出入は、通勤・通学、帰宅時間などを考慮し、９時から１６時までとします。</w:t>
      </w:r>
    </w:p>
    <w:p w:rsidR="00EA26F9" w:rsidRDefault="00EA26F9" w:rsidP="0016647F">
      <w:pPr>
        <w:rPr>
          <w:sz w:val="24"/>
          <w:szCs w:val="24"/>
        </w:rPr>
      </w:pPr>
    </w:p>
    <w:p w:rsidR="00E310A9" w:rsidRPr="00AA4F03" w:rsidRDefault="004A7CA8" w:rsidP="000316EA">
      <w:pPr>
        <w:ind w:left="480" w:hangingChars="200" w:hanging="480"/>
        <w:rPr>
          <w:sz w:val="24"/>
          <w:szCs w:val="24"/>
        </w:rPr>
      </w:pPr>
      <w:r>
        <w:rPr>
          <w:noProof/>
          <w:sz w:val="24"/>
          <w:szCs w:val="24"/>
        </w:rPr>
        <w:pict>
          <v:roundrect id="_x0000_s1033" style="position:absolute;left:0;text-align:left;margin-left:4.05pt;margin-top:12.2pt;width:477.75pt;height:78.85pt;z-index:251664384" arcsize="10923f" filled="f" strokecolor="black [3213]">
            <v:textbox inset="5.85pt,.7pt,5.85pt,.7pt"/>
          </v:roundrect>
        </w:pict>
      </w:r>
    </w:p>
    <w:p w:rsidR="000316EA" w:rsidRDefault="000316EA" w:rsidP="007E7D84">
      <w:pPr>
        <w:ind w:left="850" w:hangingChars="354" w:hanging="850"/>
        <w:rPr>
          <w:sz w:val="24"/>
          <w:szCs w:val="24"/>
        </w:rPr>
      </w:pPr>
      <w:r>
        <w:rPr>
          <w:rFonts w:hint="eastAsia"/>
          <w:sz w:val="24"/>
          <w:szCs w:val="24"/>
        </w:rPr>
        <w:t xml:space="preserve">　質問：</w:t>
      </w:r>
      <w:r w:rsidR="002C7049">
        <w:rPr>
          <w:rFonts w:hint="eastAsia"/>
          <w:sz w:val="24"/>
          <w:szCs w:val="24"/>
        </w:rPr>
        <w:t>センター東西の道路、北の前田川沿いの道路は狭いので、工事車両が通らないようにお願いしたい。</w:t>
      </w:r>
    </w:p>
    <w:p w:rsidR="00232EB0" w:rsidRDefault="000316EA" w:rsidP="007E7D84">
      <w:pPr>
        <w:ind w:leftChars="99" w:left="849" w:hangingChars="267" w:hanging="641"/>
        <w:rPr>
          <w:sz w:val="24"/>
          <w:szCs w:val="24"/>
        </w:rPr>
      </w:pPr>
      <w:r>
        <w:rPr>
          <w:rFonts w:hint="eastAsia"/>
          <w:sz w:val="24"/>
          <w:szCs w:val="24"/>
        </w:rPr>
        <w:t>回答：</w:t>
      </w:r>
      <w:r w:rsidR="002C7049">
        <w:rPr>
          <w:rFonts w:hint="eastAsia"/>
          <w:sz w:val="24"/>
          <w:szCs w:val="24"/>
        </w:rPr>
        <w:t>工事車両</w:t>
      </w:r>
      <w:r w:rsidR="009D3C16">
        <w:rPr>
          <w:rFonts w:hint="eastAsia"/>
          <w:sz w:val="24"/>
          <w:szCs w:val="24"/>
        </w:rPr>
        <w:t>の出入りについては、センター南の高知市道からのみとし、西</w:t>
      </w:r>
      <w:r w:rsidR="002C7049">
        <w:rPr>
          <w:rFonts w:hint="eastAsia"/>
          <w:sz w:val="24"/>
          <w:szCs w:val="24"/>
        </w:rPr>
        <w:t>から</w:t>
      </w:r>
      <w:r w:rsidR="009D3C16">
        <w:rPr>
          <w:rFonts w:hint="eastAsia"/>
          <w:sz w:val="24"/>
          <w:szCs w:val="24"/>
        </w:rPr>
        <w:t>東進して</w:t>
      </w:r>
      <w:r w:rsidR="002C7049">
        <w:rPr>
          <w:rFonts w:hint="eastAsia"/>
          <w:sz w:val="24"/>
          <w:szCs w:val="24"/>
        </w:rPr>
        <w:t>左折で進入し、出るときは左折</w:t>
      </w:r>
      <w:r w:rsidR="009D3C16">
        <w:rPr>
          <w:rFonts w:hint="eastAsia"/>
          <w:sz w:val="24"/>
          <w:szCs w:val="24"/>
        </w:rPr>
        <w:t>して東向きに出る</w:t>
      </w:r>
      <w:r w:rsidR="002C7049">
        <w:rPr>
          <w:rFonts w:hint="eastAsia"/>
          <w:sz w:val="24"/>
          <w:szCs w:val="24"/>
        </w:rPr>
        <w:t>ように徹底します。</w:t>
      </w:r>
    </w:p>
    <w:p w:rsidR="00EA26F9" w:rsidRPr="009D3C16" w:rsidRDefault="00EA26F9" w:rsidP="00DE465F">
      <w:pPr>
        <w:rPr>
          <w:sz w:val="24"/>
          <w:szCs w:val="24"/>
        </w:rPr>
      </w:pPr>
    </w:p>
    <w:p w:rsidR="002C7049" w:rsidRDefault="004A7CA8" w:rsidP="007E7D84">
      <w:pPr>
        <w:ind w:left="850" w:hangingChars="354" w:hanging="850"/>
        <w:rPr>
          <w:sz w:val="24"/>
          <w:szCs w:val="24"/>
        </w:rPr>
      </w:pPr>
      <w:r>
        <w:rPr>
          <w:noProof/>
          <w:sz w:val="24"/>
          <w:szCs w:val="24"/>
        </w:rPr>
        <w:pict>
          <v:roundrect id="_x0000_s1047" style="position:absolute;left:0;text-align:left;margin-left:4.05pt;margin-top:1.3pt;width:477.75pt;height:56.9pt;z-index:251675648" arcsize="10923f" filled="f" strokecolor="black [3213]">
            <v:textbox inset="5.85pt,.7pt,5.85pt,.7pt"/>
          </v:roundrect>
        </w:pict>
      </w:r>
      <w:r w:rsidR="002C7049">
        <w:rPr>
          <w:rFonts w:hint="eastAsia"/>
          <w:sz w:val="24"/>
          <w:szCs w:val="24"/>
        </w:rPr>
        <w:t xml:space="preserve">　質問：工事の</w:t>
      </w:r>
      <w:r w:rsidR="009D3C16">
        <w:rPr>
          <w:rFonts w:hint="eastAsia"/>
          <w:sz w:val="24"/>
          <w:szCs w:val="24"/>
        </w:rPr>
        <w:t>各作業の</w:t>
      </w:r>
      <w:r w:rsidR="002C7049">
        <w:rPr>
          <w:rFonts w:hint="eastAsia"/>
          <w:sz w:val="24"/>
          <w:szCs w:val="24"/>
        </w:rPr>
        <w:t>周知について</w:t>
      </w:r>
      <w:r w:rsidR="009D3C16">
        <w:rPr>
          <w:rFonts w:hint="eastAsia"/>
          <w:sz w:val="24"/>
          <w:szCs w:val="24"/>
        </w:rPr>
        <w:t>は</w:t>
      </w:r>
      <w:r w:rsidR="002C7049">
        <w:rPr>
          <w:rFonts w:hint="eastAsia"/>
          <w:sz w:val="24"/>
          <w:szCs w:val="24"/>
        </w:rPr>
        <w:t>、南側の掲示板だけで</w:t>
      </w:r>
      <w:r w:rsidR="007E7D84">
        <w:rPr>
          <w:rFonts w:hint="eastAsia"/>
          <w:sz w:val="24"/>
          <w:szCs w:val="24"/>
        </w:rPr>
        <w:t>はなく、何かいい方法が無いか、</w:t>
      </w:r>
      <w:r w:rsidR="009D3C16">
        <w:rPr>
          <w:rFonts w:hint="eastAsia"/>
          <w:sz w:val="24"/>
          <w:szCs w:val="24"/>
        </w:rPr>
        <w:t>検討をお</w:t>
      </w:r>
      <w:r w:rsidR="002C7049">
        <w:rPr>
          <w:rFonts w:hint="eastAsia"/>
          <w:sz w:val="24"/>
          <w:szCs w:val="24"/>
        </w:rPr>
        <w:t>願いしたい。</w:t>
      </w:r>
    </w:p>
    <w:p w:rsidR="007E7D84" w:rsidRPr="0016647F" w:rsidRDefault="007E7D84" w:rsidP="007E7D84">
      <w:pPr>
        <w:ind w:left="850" w:hangingChars="354" w:hanging="850"/>
        <w:rPr>
          <w:sz w:val="24"/>
          <w:szCs w:val="24"/>
        </w:rPr>
      </w:pPr>
      <w:r>
        <w:rPr>
          <w:rFonts w:hint="eastAsia"/>
          <w:sz w:val="24"/>
          <w:szCs w:val="24"/>
        </w:rPr>
        <w:t xml:space="preserve">　回答：検討します。</w:t>
      </w:r>
    </w:p>
    <w:sectPr w:rsidR="007E7D84" w:rsidRPr="0016647F" w:rsidSect="00F329EE">
      <w:type w:val="continuous"/>
      <w:pgSz w:w="11906" w:h="16838" w:code="9"/>
      <w:pgMar w:top="851" w:right="1134" w:bottom="284" w:left="1134" w:header="227" w:footer="227" w:gutter="0"/>
      <w:pgNumType w:fmt="numberInDash"/>
      <w:cols w:space="425"/>
      <w:docGrid w:type="linesAndChars" w:linePitch="3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DB3" w:rsidRDefault="008C3DB3" w:rsidP="00AE79AD">
      <w:r>
        <w:separator/>
      </w:r>
    </w:p>
  </w:endnote>
  <w:endnote w:type="continuationSeparator" w:id="0">
    <w:p w:rsidR="008C3DB3" w:rsidRDefault="008C3DB3" w:rsidP="00AE79A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DB3" w:rsidRDefault="008C3DB3" w:rsidP="00AE79AD">
      <w:r>
        <w:separator/>
      </w:r>
    </w:p>
  </w:footnote>
  <w:footnote w:type="continuationSeparator" w:id="0">
    <w:p w:rsidR="008C3DB3" w:rsidRDefault="008C3DB3" w:rsidP="00AE79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145410">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24D2"/>
    <w:rsid w:val="00016668"/>
    <w:rsid w:val="00016B9A"/>
    <w:rsid w:val="00022BBF"/>
    <w:rsid w:val="000248E1"/>
    <w:rsid w:val="00030A84"/>
    <w:rsid w:val="000316EA"/>
    <w:rsid w:val="0003654E"/>
    <w:rsid w:val="00037B4F"/>
    <w:rsid w:val="00040D9D"/>
    <w:rsid w:val="00047A9B"/>
    <w:rsid w:val="00051113"/>
    <w:rsid w:val="00063164"/>
    <w:rsid w:val="0007280B"/>
    <w:rsid w:val="00075743"/>
    <w:rsid w:val="00080313"/>
    <w:rsid w:val="00082A0E"/>
    <w:rsid w:val="00083B82"/>
    <w:rsid w:val="00096DEE"/>
    <w:rsid w:val="000A5C1A"/>
    <w:rsid w:val="000B0361"/>
    <w:rsid w:val="000C0A20"/>
    <w:rsid w:val="000C335E"/>
    <w:rsid w:val="000C6FF9"/>
    <w:rsid w:val="000D23BA"/>
    <w:rsid w:val="000D3274"/>
    <w:rsid w:val="000D617C"/>
    <w:rsid w:val="000E1963"/>
    <w:rsid w:val="000E585F"/>
    <w:rsid w:val="000F3884"/>
    <w:rsid w:val="000F650A"/>
    <w:rsid w:val="0011696A"/>
    <w:rsid w:val="00123A44"/>
    <w:rsid w:val="0012438B"/>
    <w:rsid w:val="001264D3"/>
    <w:rsid w:val="00126CDC"/>
    <w:rsid w:val="00141826"/>
    <w:rsid w:val="00142EC3"/>
    <w:rsid w:val="0015423F"/>
    <w:rsid w:val="00157716"/>
    <w:rsid w:val="001610CA"/>
    <w:rsid w:val="00164439"/>
    <w:rsid w:val="00165C96"/>
    <w:rsid w:val="0016647F"/>
    <w:rsid w:val="00180BD7"/>
    <w:rsid w:val="00186CED"/>
    <w:rsid w:val="0019483F"/>
    <w:rsid w:val="001B13B4"/>
    <w:rsid w:val="001B238E"/>
    <w:rsid w:val="001B4D3B"/>
    <w:rsid w:val="001C05B3"/>
    <w:rsid w:val="001D3D6D"/>
    <w:rsid w:val="0021216E"/>
    <w:rsid w:val="00227257"/>
    <w:rsid w:val="00232EB0"/>
    <w:rsid w:val="0023401F"/>
    <w:rsid w:val="00244CCB"/>
    <w:rsid w:val="002461B2"/>
    <w:rsid w:val="0027133A"/>
    <w:rsid w:val="002757E9"/>
    <w:rsid w:val="002777EA"/>
    <w:rsid w:val="00281642"/>
    <w:rsid w:val="002857CC"/>
    <w:rsid w:val="0029191A"/>
    <w:rsid w:val="00294D68"/>
    <w:rsid w:val="00295B7C"/>
    <w:rsid w:val="002B5819"/>
    <w:rsid w:val="002C7049"/>
    <w:rsid w:val="003100EF"/>
    <w:rsid w:val="00317068"/>
    <w:rsid w:val="00337C3C"/>
    <w:rsid w:val="00344747"/>
    <w:rsid w:val="003554DF"/>
    <w:rsid w:val="00361827"/>
    <w:rsid w:val="00382115"/>
    <w:rsid w:val="003837F0"/>
    <w:rsid w:val="003A2519"/>
    <w:rsid w:val="003A3243"/>
    <w:rsid w:val="003B6D02"/>
    <w:rsid w:val="003D0ED0"/>
    <w:rsid w:val="003F2E54"/>
    <w:rsid w:val="003F436D"/>
    <w:rsid w:val="003F4877"/>
    <w:rsid w:val="00405061"/>
    <w:rsid w:val="00405F59"/>
    <w:rsid w:val="00405F95"/>
    <w:rsid w:val="00412E13"/>
    <w:rsid w:val="00420957"/>
    <w:rsid w:val="00422397"/>
    <w:rsid w:val="00423DDE"/>
    <w:rsid w:val="004251D7"/>
    <w:rsid w:val="00427C96"/>
    <w:rsid w:val="004334FD"/>
    <w:rsid w:val="004358DA"/>
    <w:rsid w:val="00436662"/>
    <w:rsid w:val="00437C67"/>
    <w:rsid w:val="00440273"/>
    <w:rsid w:val="00440531"/>
    <w:rsid w:val="00447C03"/>
    <w:rsid w:val="0045091D"/>
    <w:rsid w:val="00451D5F"/>
    <w:rsid w:val="00456C0E"/>
    <w:rsid w:val="00480461"/>
    <w:rsid w:val="004903D9"/>
    <w:rsid w:val="004974C4"/>
    <w:rsid w:val="004A0A52"/>
    <w:rsid w:val="004A7CA8"/>
    <w:rsid w:val="004B2543"/>
    <w:rsid w:val="004C174C"/>
    <w:rsid w:val="004D1AC7"/>
    <w:rsid w:val="004D5FEE"/>
    <w:rsid w:val="004E1594"/>
    <w:rsid w:val="004E6FF9"/>
    <w:rsid w:val="004F4767"/>
    <w:rsid w:val="004F6CFF"/>
    <w:rsid w:val="005026E2"/>
    <w:rsid w:val="00504468"/>
    <w:rsid w:val="00513BD0"/>
    <w:rsid w:val="005242A4"/>
    <w:rsid w:val="0052716D"/>
    <w:rsid w:val="0054259A"/>
    <w:rsid w:val="0054779B"/>
    <w:rsid w:val="00550418"/>
    <w:rsid w:val="00552165"/>
    <w:rsid w:val="00554183"/>
    <w:rsid w:val="00577C92"/>
    <w:rsid w:val="00590C60"/>
    <w:rsid w:val="00597BF4"/>
    <w:rsid w:val="005B3585"/>
    <w:rsid w:val="005B6441"/>
    <w:rsid w:val="005C4CC2"/>
    <w:rsid w:val="005E390C"/>
    <w:rsid w:val="005F2298"/>
    <w:rsid w:val="005F2727"/>
    <w:rsid w:val="00630AE7"/>
    <w:rsid w:val="00632B25"/>
    <w:rsid w:val="00636BC0"/>
    <w:rsid w:val="0064109B"/>
    <w:rsid w:val="00653DF1"/>
    <w:rsid w:val="006570E3"/>
    <w:rsid w:val="00666E86"/>
    <w:rsid w:val="00675710"/>
    <w:rsid w:val="00684307"/>
    <w:rsid w:val="00687241"/>
    <w:rsid w:val="006A0889"/>
    <w:rsid w:val="006A0D9B"/>
    <w:rsid w:val="006A5C29"/>
    <w:rsid w:val="006C097E"/>
    <w:rsid w:val="006C0A88"/>
    <w:rsid w:val="006C1080"/>
    <w:rsid w:val="006C5D5D"/>
    <w:rsid w:val="006D1FE5"/>
    <w:rsid w:val="006D30C7"/>
    <w:rsid w:val="006D783D"/>
    <w:rsid w:val="006E1EB3"/>
    <w:rsid w:val="006E4D00"/>
    <w:rsid w:val="006F4F47"/>
    <w:rsid w:val="007147C9"/>
    <w:rsid w:val="007161B0"/>
    <w:rsid w:val="00727080"/>
    <w:rsid w:val="0074055A"/>
    <w:rsid w:val="0074488A"/>
    <w:rsid w:val="00747463"/>
    <w:rsid w:val="00751481"/>
    <w:rsid w:val="0075476D"/>
    <w:rsid w:val="007616C8"/>
    <w:rsid w:val="007671E3"/>
    <w:rsid w:val="00775D01"/>
    <w:rsid w:val="00776559"/>
    <w:rsid w:val="0078084F"/>
    <w:rsid w:val="007877C3"/>
    <w:rsid w:val="00790C64"/>
    <w:rsid w:val="00793365"/>
    <w:rsid w:val="00794131"/>
    <w:rsid w:val="007B035B"/>
    <w:rsid w:val="007B27BE"/>
    <w:rsid w:val="007B3B32"/>
    <w:rsid w:val="007B7007"/>
    <w:rsid w:val="007C526B"/>
    <w:rsid w:val="007D5C70"/>
    <w:rsid w:val="007E7D84"/>
    <w:rsid w:val="008059BC"/>
    <w:rsid w:val="0080641F"/>
    <w:rsid w:val="00814C35"/>
    <w:rsid w:val="008244C8"/>
    <w:rsid w:val="00835230"/>
    <w:rsid w:val="0083605B"/>
    <w:rsid w:val="00846E84"/>
    <w:rsid w:val="00851D19"/>
    <w:rsid w:val="0085643B"/>
    <w:rsid w:val="00857C86"/>
    <w:rsid w:val="008612B3"/>
    <w:rsid w:val="00861FE2"/>
    <w:rsid w:val="00867B1B"/>
    <w:rsid w:val="0087673C"/>
    <w:rsid w:val="008771CD"/>
    <w:rsid w:val="008803C5"/>
    <w:rsid w:val="00886FFC"/>
    <w:rsid w:val="00897D95"/>
    <w:rsid w:val="008A0DCA"/>
    <w:rsid w:val="008A59FC"/>
    <w:rsid w:val="008A7710"/>
    <w:rsid w:val="008B0A52"/>
    <w:rsid w:val="008B7C24"/>
    <w:rsid w:val="008C2CCA"/>
    <w:rsid w:val="008C3DB3"/>
    <w:rsid w:val="008D07B5"/>
    <w:rsid w:val="008D6DBB"/>
    <w:rsid w:val="008D78F9"/>
    <w:rsid w:val="008F45CA"/>
    <w:rsid w:val="00926607"/>
    <w:rsid w:val="00931C97"/>
    <w:rsid w:val="00933405"/>
    <w:rsid w:val="00934259"/>
    <w:rsid w:val="0094403F"/>
    <w:rsid w:val="00944A7C"/>
    <w:rsid w:val="00945C6A"/>
    <w:rsid w:val="00946783"/>
    <w:rsid w:val="00955DDE"/>
    <w:rsid w:val="0096543E"/>
    <w:rsid w:val="00973D15"/>
    <w:rsid w:val="00983F5C"/>
    <w:rsid w:val="00990984"/>
    <w:rsid w:val="00995A7D"/>
    <w:rsid w:val="00996FAD"/>
    <w:rsid w:val="00997F00"/>
    <w:rsid w:val="009A4704"/>
    <w:rsid w:val="009A7DD1"/>
    <w:rsid w:val="009C3A17"/>
    <w:rsid w:val="009D24D2"/>
    <w:rsid w:val="009D3C16"/>
    <w:rsid w:val="009E1771"/>
    <w:rsid w:val="009E4B42"/>
    <w:rsid w:val="009F022F"/>
    <w:rsid w:val="009F4DDF"/>
    <w:rsid w:val="009F4ECB"/>
    <w:rsid w:val="009F5D44"/>
    <w:rsid w:val="00A02036"/>
    <w:rsid w:val="00A26F04"/>
    <w:rsid w:val="00A3138B"/>
    <w:rsid w:val="00A32B61"/>
    <w:rsid w:val="00A50802"/>
    <w:rsid w:val="00A6082F"/>
    <w:rsid w:val="00A62B57"/>
    <w:rsid w:val="00A71048"/>
    <w:rsid w:val="00A8297B"/>
    <w:rsid w:val="00A852A4"/>
    <w:rsid w:val="00A95E45"/>
    <w:rsid w:val="00AA084C"/>
    <w:rsid w:val="00AA4F03"/>
    <w:rsid w:val="00AB50A6"/>
    <w:rsid w:val="00AC0ED6"/>
    <w:rsid w:val="00AD067F"/>
    <w:rsid w:val="00AD66BC"/>
    <w:rsid w:val="00AE0DD2"/>
    <w:rsid w:val="00AE594A"/>
    <w:rsid w:val="00AE5F92"/>
    <w:rsid w:val="00AE79AD"/>
    <w:rsid w:val="00AF275C"/>
    <w:rsid w:val="00B039BC"/>
    <w:rsid w:val="00B05184"/>
    <w:rsid w:val="00B05BE9"/>
    <w:rsid w:val="00B20DBB"/>
    <w:rsid w:val="00B269AC"/>
    <w:rsid w:val="00B30257"/>
    <w:rsid w:val="00B36F55"/>
    <w:rsid w:val="00B40657"/>
    <w:rsid w:val="00B42FA7"/>
    <w:rsid w:val="00B444FB"/>
    <w:rsid w:val="00B44D8A"/>
    <w:rsid w:val="00B471D9"/>
    <w:rsid w:val="00B62E42"/>
    <w:rsid w:val="00B631A4"/>
    <w:rsid w:val="00B6367D"/>
    <w:rsid w:val="00B66804"/>
    <w:rsid w:val="00B84255"/>
    <w:rsid w:val="00B84B03"/>
    <w:rsid w:val="00B85297"/>
    <w:rsid w:val="00B96DD9"/>
    <w:rsid w:val="00BA4977"/>
    <w:rsid w:val="00BA78C7"/>
    <w:rsid w:val="00BC11AA"/>
    <w:rsid w:val="00BC19D4"/>
    <w:rsid w:val="00BC3020"/>
    <w:rsid w:val="00BD04D1"/>
    <w:rsid w:val="00BD50A1"/>
    <w:rsid w:val="00BE0E2B"/>
    <w:rsid w:val="00BE53F7"/>
    <w:rsid w:val="00C016AB"/>
    <w:rsid w:val="00C1326A"/>
    <w:rsid w:val="00C15938"/>
    <w:rsid w:val="00C17EF9"/>
    <w:rsid w:val="00C23129"/>
    <w:rsid w:val="00C2759D"/>
    <w:rsid w:val="00C31D57"/>
    <w:rsid w:val="00C369AE"/>
    <w:rsid w:val="00C4794C"/>
    <w:rsid w:val="00C52BA4"/>
    <w:rsid w:val="00C61EB3"/>
    <w:rsid w:val="00C72719"/>
    <w:rsid w:val="00C75845"/>
    <w:rsid w:val="00C7764A"/>
    <w:rsid w:val="00C801E6"/>
    <w:rsid w:val="00C87C47"/>
    <w:rsid w:val="00C93EE2"/>
    <w:rsid w:val="00C95600"/>
    <w:rsid w:val="00CA6C5A"/>
    <w:rsid w:val="00CB4A0F"/>
    <w:rsid w:val="00CC0159"/>
    <w:rsid w:val="00CC4C90"/>
    <w:rsid w:val="00CC5B9E"/>
    <w:rsid w:val="00CD2926"/>
    <w:rsid w:val="00CE455E"/>
    <w:rsid w:val="00CE7233"/>
    <w:rsid w:val="00CE7C30"/>
    <w:rsid w:val="00D01595"/>
    <w:rsid w:val="00D033F5"/>
    <w:rsid w:val="00D052F7"/>
    <w:rsid w:val="00D24E8A"/>
    <w:rsid w:val="00D34938"/>
    <w:rsid w:val="00D365FA"/>
    <w:rsid w:val="00D4089B"/>
    <w:rsid w:val="00D459B6"/>
    <w:rsid w:val="00D53D27"/>
    <w:rsid w:val="00D64D0A"/>
    <w:rsid w:val="00D7525F"/>
    <w:rsid w:val="00D76DE7"/>
    <w:rsid w:val="00D77EBD"/>
    <w:rsid w:val="00D9026D"/>
    <w:rsid w:val="00D9685A"/>
    <w:rsid w:val="00D96F74"/>
    <w:rsid w:val="00D97595"/>
    <w:rsid w:val="00D97C40"/>
    <w:rsid w:val="00DA13C0"/>
    <w:rsid w:val="00DB707F"/>
    <w:rsid w:val="00DC67D9"/>
    <w:rsid w:val="00DE2BAF"/>
    <w:rsid w:val="00DE465F"/>
    <w:rsid w:val="00DE623B"/>
    <w:rsid w:val="00DF0E23"/>
    <w:rsid w:val="00DF254D"/>
    <w:rsid w:val="00DF4F41"/>
    <w:rsid w:val="00E04CCF"/>
    <w:rsid w:val="00E078C6"/>
    <w:rsid w:val="00E11A59"/>
    <w:rsid w:val="00E140AA"/>
    <w:rsid w:val="00E2066B"/>
    <w:rsid w:val="00E211CA"/>
    <w:rsid w:val="00E2387D"/>
    <w:rsid w:val="00E23F68"/>
    <w:rsid w:val="00E310A9"/>
    <w:rsid w:val="00E34A1B"/>
    <w:rsid w:val="00E34CB9"/>
    <w:rsid w:val="00E34D4E"/>
    <w:rsid w:val="00E457FD"/>
    <w:rsid w:val="00E458C4"/>
    <w:rsid w:val="00E51A95"/>
    <w:rsid w:val="00E6535A"/>
    <w:rsid w:val="00E67ED3"/>
    <w:rsid w:val="00E721E7"/>
    <w:rsid w:val="00E76E65"/>
    <w:rsid w:val="00E85EFF"/>
    <w:rsid w:val="00E90412"/>
    <w:rsid w:val="00E90889"/>
    <w:rsid w:val="00E914AA"/>
    <w:rsid w:val="00E9433E"/>
    <w:rsid w:val="00E9456D"/>
    <w:rsid w:val="00EA1D33"/>
    <w:rsid w:val="00EA26F9"/>
    <w:rsid w:val="00EB0809"/>
    <w:rsid w:val="00EB1D8B"/>
    <w:rsid w:val="00EB3F4E"/>
    <w:rsid w:val="00EC2437"/>
    <w:rsid w:val="00EC4C94"/>
    <w:rsid w:val="00EC5667"/>
    <w:rsid w:val="00EC5C1F"/>
    <w:rsid w:val="00EE2DF5"/>
    <w:rsid w:val="00EF5B55"/>
    <w:rsid w:val="00F06494"/>
    <w:rsid w:val="00F11996"/>
    <w:rsid w:val="00F215EA"/>
    <w:rsid w:val="00F229BD"/>
    <w:rsid w:val="00F329EE"/>
    <w:rsid w:val="00F3710C"/>
    <w:rsid w:val="00F40630"/>
    <w:rsid w:val="00F412BF"/>
    <w:rsid w:val="00F455A2"/>
    <w:rsid w:val="00F5269D"/>
    <w:rsid w:val="00F563AE"/>
    <w:rsid w:val="00F57B96"/>
    <w:rsid w:val="00F60AE6"/>
    <w:rsid w:val="00F61F04"/>
    <w:rsid w:val="00F71674"/>
    <w:rsid w:val="00F7361D"/>
    <w:rsid w:val="00F74422"/>
    <w:rsid w:val="00F906C1"/>
    <w:rsid w:val="00F94D11"/>
    <w:rsid w:val="00F96C9B"/>
    <w:rsid w:val="00FA18B6"/>
    <w:rsid w:val="00FA60BF"/>
    <w:rsid w:val="00FB5285"/>
    <w:rsid w:val="00FC0456"/>
    <w:rsid w:val="00FC7942"/>
    <w:rsid w:val="00FD7CB9"/>
    <w:rsid w:val="00FE0165"/>
    <w:rsid w:val="00FE0E6C"/>
    <w:rsid w:val="00FE35BD"/>
    <w:rsid w:val="00FE563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10">
      <v:textbox inset="5.85pt,.7pt,5.85pt,.7pt"/>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D24D2"/>
  </w:style>
  <w:style w:type="character" w:customStyle="1" w:styleId="a4">
    <w:name w:val="日付 (文字)"/>
    <w:basedOn w:val="a0"/>
    <w:link w:val="a3"/>
    <w:uiPriority w:val="99"/>
    <w:semiHidden/>
    <w:rsid w:val="009D24D2"/>
  </w:style>
  <w:style w:type="paragraph" w:styleId="a5">
    <w:name w:val="Note Heading"/>
    <w:basedOn w:val="a"/>
    <w:next w:val="a"/>
    <w:link w:val="a6"/>
    <w:uiPriority w:val="99"/>
    <w:semiHidden/>
    <w:unhideWhenUsed/>
    <w:rsid w:val="009D24D2"/>
    <w:pPr>
      <w:jc w:val="center"/>
    </w:pPr>
  </w:style>
  <w:style w:type="character" w:customStyle="1" w:styleId="a6">
    <w:name w:val="記 (文字)"/>
    <w:basedOn w:val="a0"/>
    <w:link w:val="a5"/>
    <w:uiPriority w:val="99"/>
    <w:semiHidden/>
    <w:rsid w:val="009D24D2"/>
  </w:style>
  <w:style w:type="paragraph" w:styleId="a7">
    <w:name w:val="Closing"/>
    <w:basedOn w:val="a"/>
    <w:link w:val="a8"/>
    <w:uiPriority w:val="99"/>
    <w:semiHidden/>
    <w:unhideWhenUsed/>
    <w:rsid w:val="009D24D2"/>
    <w:pPr>
      <w:jc w:val="right"/>
    </w:pPr>
  </w:style>
  <w:style w:type="character" w:customStyle="1" w:styleId="a8">
    <w:name w:val="結語 (文字)"/>
    <w:basedOn w:val="a0"/>
    <w:link w:val="a7"/>
    <w:uiPriority w:val="99"/>
    <w:semiHidden/>
    <w:rsid w:val="009D24D2"/>
  </w:style>
  <w:style w:type="paragraph" w:styleId="a9">
    <w:name w:val="header"/>
    <w:basedOn w:val="a"/>
    <w:link w:val="aa"/>
    <w:uiPriority w:val="99"/>
    <w:semiHidden/>
    <w:unhideWhenUsed/>
    <w:rsid w:val="00AE79AD"/>
    <w:pPr>
      <w:tabs>
        <w:tab w:val="center" w:pos="4252"/>
        <w:tab w:val="right" w:pos="8504"/>
      </w:tabs>
      <w:snapToGrid w:val="0"/>
    </w:pPr>
  </w:style>
  <w:style w:type="character" w:customStyle="1" w:styleId="aa">
    <w:name w:val="ヘッダー (文字)"/>
    <w:basedOn w:val="a0"/>
    <w:link w:val="a9"/>
    <w:uiPriority w:val="99"/>
    <w:semiHidden/>
    <w:rsid w:val="00AE79AD"/>
  </w:style>
  <w:style w:type="paragraph" w:styleId="ab">
    <w:name w:val="footer"/>
    <w:basedOn w:val="a"/>
    <w:link w:val="ac"/>
    <w:uiPriority w:val="99"/>
    <w:unhideWhenUsed/>
    <w:rsid w:val="00AE79AD"/>
    <w:pPr>
      <w:tabs>
        <w:tab w:val="center" w:pos="4252"/>
        <w:tab w:val="right" w:pos="8504"/>
      </w:tabs>
      <w:snapToGrid w:val="0"/>
    </w:pPr>
  </w:style>
  <w:style w:type="character" w:customStyle="1" w:styleId="ac">
    <w:name w:val="フッター (文字)"/>
    <w:basedOn w:val="a0"/>
    <w:link w:val="ab"/>
    <w:uiPriority w:val="99"/>
    <w:rsid w:val="00AE79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6F322-B7C6-4AD5-B376-B5EDE2D2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user</cp:lastModifiedBy>
  <cp:revision>9</cp:revision>
  <cp:lastPrinted>2015-03-18T06:48:00Z</cp:lastPrinted>
  <dcterms:created xsi:type="dcterms:W3CDTF">2015-11-01T23:48:00Z</dcterms:created>
  <dcterms:modified xsi:type="dcterms:W3CDTF">2015-11-04T02:45:00Z</dcterms:modified>
</cp:coreProperties>
</file>